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05.02.2024 по ч. нак. д. №11/2024 на ВКС, НК, 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1</w:t>
        <w:tab/>
        <w:br/>
        <w:tab/>
        <w:t xml:space="preserve"/>
        <w:tab/>
        <w:br/>
        <w:tab/>
        <w:t xml:space="preserve"> гр. София, 05.02.2024 г.</w:t>
        <w:tab/>
        <w:br/>
        <w:tab/>
        <w:t xml:space="preserve"/>
        <w:tab/>
        <w:br/>
        <w:tab/>
        <w:t xml:space="preserve">ВЪРХОВНИЯТ КАСАЦИОНЕН СЪД НА РЕПУБЛИКА БЪЛГАРИЯ, второ наказателно отделение, в закрито съдебно заседание на пети февруари през 2024 г. в състав:</w:t>
        <w:tab/>
        <w:br/>
        <w:tab/>
        <w:t xml:space="preserve"/>
        <w:tab/>
        <w:br/>
        <w:tab/>
        <w:t xml:space="preserve"> ПРЕДСЕДАТЕЛ: БИСЕР ТРОЯНОВ</w:t>
        <w:tab/>
        <w:br/>
        <w:tab/>
        <w:t xml:space="preserve"/>
        <w:tab/>
        <w:br/>
        <w:tab/>
        <w:t xml:space="preserve"> ЧЛЕНОВЕ: МИЛЕНА ПАНЕВА </w:t>
        <w:tab/>
        <w:br/>
        <w:tab/>
        <w:t xml:space="preserve"/>
        <w:tab/>
        <w:br/>
        <w:tab/>
        <w:t xml:space="preserve"> ПЕТЯ КОЛЕВА </w:t>
        <w:tab/>
        <w:br/>
        <w:tab/>
        <w:t xml:space="preserve"/>
        <w:tab/>
        <w:br/>
        <w:tab/>
        <w:t xml:space="preserve">при участието на секретаря ..................................................................................................</w:t>
        <w:tab/>
        <w:br/>
        <w:tab/>
        <w:t xml:space="preserve"/>
        <w:tab/>
        <w:br/>
        <w:tab/>
        <w:t xml:space="preserve">и в присъствието на прокурора ............................................................................................</w:t>
        <w:tab/>
        <w:br/>
        <w:tab/>
        <w:t xml:space="preserve"/>
        <w:tab/>
        <w:br/>
        <w:tab/>
        <w:t xml:space="preserve">разгледа докладваното от съдия Панева ч. н.д. № 11 по описа за 2024 г. и за да се произнесе, взе предвид следното:</w:t>
        <w:tab/>
        <w:br/>
        <w:tab/>
        <w:t xml:space="preserve"/>
        <w:tab/>
        <w:br/>
        <w:tab/>
        <w:t xml:space="preserve">Производството пред Върховния касационен съд е образувано на основание по чл. 43, т. 3 от НПК, след като с разпореждане 29.12.2023 г. председателят на Окръжен съд – гр. Плевен е констатирал, че поради отвод на всички съдии не е възможно да се сформира състав, който да разгледа образуваното пред този съд ВНЧД № 930/2023 г. Същото е изпратено на ВКС за определяне на друг, еднакъв по степен съд, на който да бъде възложено разглеждането и решаването му. </w:t>
        <w:tab/>
        <w:br/>
        <w:tab/>
        <w:t xml:space="preserve"/>
        <w:tab/>
        <w:br/>
        <w:tab/>
        <w:t xml:space="preserve">Постъпило е становище от прокурор Ивайло Симов от Върховната прокуратура, според което са налице законни основания за определяне на друг, еднакъв по степен съд, който да разгледа и да реши делото.</w:t>
        <w:tab/>
        <w:br/>
        <w:tab/>
        <w:t xml:space="preserve"/>
        <w:tab/>
        <w:br/>
        <w:tab/>
        <w:t xml:space="preserve">Върховният касационен съд, второ наказателно отделение, като обсъди данните по делото и взе предвид становището на прокурора, установи следното:</w:t>
        <w:tab/>
        <w:br/>
        <w:tab/>
        <w:t xml:space="preserve"/>
        <w:tab/>
        <w:br/>
        <w:tab/>
        <w:t xml:space="preserve">Производството по ВНЧД № 930/2023 г. е образувано пред Плевенския окръжен съд по жалба на Г. В. В. срещу протоколно определение от 20.09.2023 г. на състав на Районен съд – гр. Плевен, с което и на осн. чл. 81, ал. 3 НПК е прекратено наказателното производство по НЧХД № 884/2023 г. по описа на този съд.</w:t>
        <w:tab/>
        <w:br/>
        <w:tab/>
        <w:t xml:space="preserve"/>
        <w:tab/>
        <w:br/>
        <w:tab/>
        <w:t xml:space="preserve"> Всички съдии от състава на Плевенския окръжен съд, с изключение на съдия В. Ц., на които последователно делото е било възлагано, са се отвели от разглеждането му на осн. чл. 31, ал. 1 вр. чл. 29, ал. 2 с мотив, че подалият частната жалба Г. В. е стана по множество дела в Плевенския окръжен съд, вкл. и по такова с правно основание по чл. 2, ал. 1, т. 2 ЗОДОВ, водено от него срещу Окръжен съд – гр. Плевен, от разглеждането на които са се отвеждали. </w:t>
        <w:tab/>
        <w:br/>
        <w:tab/>
        <w:t xml:space="preserve"/>
        <w:tab/>
        <w:br/>
        <w:tab/>
        <w:t xml:space="preserve">При така създалата се ситуация на невъзможност окръжният съд в гр. Плевен да сформира състав за разглеждане на делото се налага необходимост от уважаване на искането за промяна на местната подсъдност. Делото следва да бъде възложено на друг, равен по степен съд, в териториална близост до гр. Плевен, за да бъдат минимизирани затрудненията във връзка с администрирането му, както и неудобствата на ангажираните с участие в него лица. </w:t>
        <w:tab/>
        <w:br/>
        <w:tab/>
        <w:t xml:space="preserve"/>
        <w:tab/>
        <w:br/>
        <w:tab/>
        <w:t xml:space="preserve">Поради изложеното и на осн. чл. 43, т. 3 НПК, Върховният касационен съд, второ наказателно отделение </w:t>
        <w:tab/>
        <w:br/>
        <w:tab/>
        <w:t xml:space="preserve"/>
        <w:tab/>
        <w:br/>
        <w:tab/>
        <w:t xml:space="preserve"> ОПРЕДЕЛИ :</w:t>
        <w:tab/>
        <w:br/>
        <w:tab/>
        <w:t xml:space="preserve"/>
        <w:tab/>
        <w:br/>
        <w:tab/>
        <w:t xml:space="preserve">ИЗПРАЩА ВНЧД № 930/2023 г. по описа на Окръжен съд – гр. Плевен за разглеждане и решаване от Окръжен съд – гр. Ловеч. </w:t>
        <w:tab/>
        <w:br/>
        <w:tab/>
        <w:t xml:space="preserve"/>
        <w:tab/>
        <w:br/>
        <w:tab/>
        <w:t xml:space="preserve">Определението не подлежи на обжалване.</w:t>
        <w:tab/>
        <w:br/>
        <w:tab/>
        <w:t xml:space="preserve"/>
        <w:tab/>
        <w:br/>
        <w:tab/>
        <w:t xml:space="preserve">Препис от определението да се изпрати на Плевенския окръжен съд за сведени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